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BE06B6" w14:textId="77777777" w:rsidR="00BE714A" w:rsidRPr="0032008A" w:rsidRDefault="00F92735" w:rsidP="006F3CE1">
      <w:pPr>
        <w:spacing w:after="0" w:line="240" w:lineRule="auto"/>
        <w:jc w:val="center"/>
        <w:rPr>
          <w:rFonts w:ascii="Arial Narrow" w:hAnsi="Arial Narrow" w:cs="Open Sans"/>
          <w:b/>
          <w:color w:val="auto"/>
          <w:sz w:val="40"/>
          <w:szCs w:val="40"/>
          <w:lang w:val="es-MX"/>
        </w:rPr>
      </w:pPr>
      <w:r w:rsidRPr="0032008A">
        <w:rPr>
          <w:rFonts w:ascii="Arial Narrow" w:hAnsi="Arial Narrow" w:cs="Open Sans"/>
          <w:b/>
          <w:color w:val="auto"/>
          <w:sz w:val="40"/>
          <w:szCs w:val="40"/>
          <w:lang w:val="es-MX"/>
        </w:rPr>
        <w:t>ANGEL DE JESUS MORA MORALES</w:t>
      </w:r>
    </w:p>
    <w:p w14:paraId="72143394" w14:textId="77777777" w:rsidR="004C6662" w:rsidRPr="0032008A" w:rsidRDefault="004C6662" w:rsidP="006F3CE1">
      <w:pPr>
        <w:spacing w:after="0" w:line="240" w:lineRule="auto"/>
        <w:jc w:val="center"/>
        <w:rPr>
          <w:rFonts w:ascii="Arial Narrow" w:hAnsi="Arial Narrow" w:cs="Open Sans"/>
          <w:color w:val="auto"/>
          <w:sz w:val="24"/>
          <w:szCs w:val="20"/>
          <w:lang w:val="es-MX"/>
        </w:rPr>
      </w:pPr>
    </w:p>
    <w:p w14:paraId="0C0BAF34" w14:textId="7E2218A9" w:rsidR="007B0B16" w:rsidRPr="0032008A" w:rsidRDefault="002015FD" w:rsidP="00364190">
      <w:pPr>
        <w:spacing w:after="0" w:line="240" w:lineRule="auto"/>
        <w:jc w:val="center"/>
        <w:rPr>
          <w:rFonts w:ascii="Arial Narrow" w:hAnsi="Arial Narrow" w:cs="Open Sans"/>
          <w:color w:val="auto"/>
          <w:sz w:val="20"/>
          <w:szCs w:val="16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WhatsApp</w:t>
      </w:r>
      <w:r w:rsidR="00AC563C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 xml:space="preserve">: </w:t>
      </w:r>
      <w:r w:rsidR="0098535A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+521</w:t>
      </w:r>
      <w:r w:rsidR="00F82BF7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5568036140</w:t>
      </w:r>
      <w:r w:rsidR="00364190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 xml:space="preserve"> | </w:t>
      </w:r>
      <w:hyperlink r:id="rId8" w:history="1">
        <w:r w:rsidR="00AD7748" w:rsidRPr="0032008A">
          <w:rPr>
            <w:rStyle w:val="Hipervnculo"/>
            <w:rFonts w:ascii="Arial Narrow" w:hAnsi="Arial Narrow" w:cs="Open Sans"/>
            <w:sz w:val="20"/>
            <w:szCs w:val="16"/>
            <w:lang w:val="es-MX"/>
          </w:rPr>
          <w:t>angelmomaa@gmail.com</w:t>
        </w:r>
      </w:hyperlink>
      <w:r w:rsidR="00AC563C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 xml:space="preserve"> | T</w:t>
      </w:r>
      <w:r w:rsidR="00804A67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w</w:t>
      </w:r>
      <w:r w:rsidR="007B0B16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: @</w:t>
      </w:r>
      <w:proofErr w:type="spellStart"/>
      <w:r w:rsidR="007B0B16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angelmoma</w:t>
      </w:r>
      <w:proofErr w:type="spellEnd"/>
      <w:r w:rsidR="007B0B16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_</w:t>
      </w:r>
      <w:r w:rsidR="00364190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 xml:space="preserve"> | </w:t>
      </w:r>
      <w:r w:rsidR="00AD7748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medium.com/@</w:t>
      </w:r>
      <w:proofErr w:type="spellStart"/>
      <w:r w:rsidR="00AD7748" w:rsidRPr="0032008A">
        <w:rPr>
          <w:rFonts w:ascii="Arial Narrow" w:hAnsi="Arial Narrow" w:cs="Open Sans"/>
          <w:color w:val="auto"/>
          <w:sz w:val="20"/>
          <w:szCs w:val="16"/>
          <w:lang w:val="es-MX"/>
        </w:rPr>
        <w:t>angelmoma</w:t>
      </w:r>
      <w:proofErr w:type="spellEnd"/>
    </w:p>
    <w:p w14:paraId="374D20CD" w14:textId="77777777" w:rsidR="00364190" w:rsidRPr="0032008A" w:rsidRDefault="00364190" w:rsidP="006F3CE1">
      <w:pPr>
        <w:spacing w:after="0" w:line="240" w:lineRule="auto"/>
        <w:jc w:val="right"/>
        <w:rPr>
          <w:rFonts w:ascii="Arial Narrow" w:hAnsi="Arial Narrow" w:cs="Open Sans"/>
          <w:color w:val="auto"/>
          <w:sz w:val="24"/>
          <w:szCs w:val="20"/>
          <w:lang w:val="es-MX"/>
        </w:rPr>
      </w:pPr>
    </w:p>
    <w:p w14:paraId="24F03A2E" w14:textId="748D707B" w:rsidR="00703D72" w:rsidRPr="0032008A" w:rsidRDefault="0032008A" w:rsidP="00364190">
      <w:pPr>
        <w:spacing w:after="0" w:line="276" w:lineRule="auto"/>
        <w:jc w:val="center"/>
        <w:rPr>
          <w:rFonts w:ascii="Arial Narrow" w:hAnsi="Arial Narrow" w:cs="Open Sans"/>
          <w:b/>
          <w:color w:val="auto"/>
          <w:sz w:val="17"/>
          <w:szCs w:val="17"/>
          <w:lang w:val="es-MX"/>
        </w:rPr>
      </w:pPr>
      <w:r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>ADMINISTRACIÓN DE PROYECTOS</w:t>
      </w:r>
      <w:r w:rsidR="00877D8F"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 xml:space="preserve"> | </w:t>
      </w:r>
      <w:r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>LIDERAZGO</w:t>
      </w:r>
      <w:r w:rsidR="00877D8F"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 xml:space="preserve"> | </w:t>
      </w:r>
      <w:r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>TEORÍA CRÍTICA Y POSHUMANIDADES</w:t>
      </w:r>
      <w:r w:rsidR="00877D8F"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 xml:space="preserve"> | </w:t>
      </w:r>
      <w:r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>TECNOLOGÍAS CÍVICAS</w:t>
      </w:r>
      <w:r w:rsidR="00877D8F"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 xml:space="preserve"> | </w:t>
      </w:r>
      <w:r w:rsidRPr="0032008A">
        <w:rPr>
          <w:rFonts w:ascii="Arial Narrow" w:hAnsi="Arial Narrow" w:cs="Open Sans"/>
          <w:b/>
          <w:color w:val="auto"/>
          <w:sz w:val="17"/>
          <w:szCs w:val="17"/>
          <w:lang w:val="es-MX"/>
        </w:rPr>
        <w:t>CIBERNÉTICA</w:t>
      </w:r>
    </w:p>
    <w:p w14:paraId="2EF4CB28" w14:textId="77777777" w:rsidR="00364190" w:rsidRPr="0032008A" w:rsidRDefault="00364190" w:rsidP="00364190">
      <w:pPr>
        <w:spacing w:after="0" w:line="276" w:lineRule="auto"/>
        <w:jc w:val="center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5FDE4D26" w14:textId="77777777" w:rsidR="00DB0E87" w:rsidRPr="0032008A" w:rsidRDefault="00DB0E87" w:rsidP="00E723C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  <w:sectPr w:rsidR="00DB0E87" w:rsidRPr="0032008A" w:rsidSect="006F3CE1">
          <w:headerReference w:type="default" r:id="rId9"/>
          <w:pgSz w:w="12240" w:h="15840"/>
          <w:pgMar w:top="1440" w:right="1080" w:bottom="1440" w:left="1080" w:header="0" w:footer="720" w:gutter="0"/>
          <w:pgNumType w:start="1"/>
          <w:cols w:space="720"/>
          <w:docGrid w:linePitch="299"/>
        </w:sectPr>
      </w:pPr>
    </w:p>
    <w:p w14:paraId="6E42A0BD" w14:textId="0676F114" w:rsidR="00E723CC" w:rsidRPr="0032008A" w:rsidRDefault="0032008A" w:rsidP="00E723C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HABILIDADES</w:t>
      </w:r>
    </w:p>
    <w:p w14:paraId="0D1D6F1F" w14:textId="292CDC62" w:rsidR="00364190" w:rsidRPr="0032008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Diseño web</w:t>
      </w:r>
      <w:r w:rsidR="00364190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: </w:t>
      </w:r>
      <w:proofErr w:type="spellStart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User</w:t>
      </w:r>
      <w:proofErr w:type="spellEnd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Experience</w:t>
      </w:r>
      <w:proofErr w:type="spellEnd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or</w:t>
      </w:r>
      <w:proofErr w:type="spellEnd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E723CC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Wordpress</w:t>
      </w:r>
      <w:proofErr w:type="spellEnd"/>
      <w:r w:rsidR="00364190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, HTML5</w:t>
      </w:r>
      <w:r w:rsidR="004C6662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/</w:t>
      </w:r>
      <w:r w:rsidR="00364190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CSS3 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y</w:t>
      </w:r>
      <w:r w:rsidR="00364190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364190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Javascript</w:t>
      </w:r>
      <w:bookmarkStart w:id="0" w:name="_GoBack"/>
      <w:bookmarkEnd w:id="0"/>
      <w:proofErr w:type="spellEnd"/>
    </w:p>
    <w:p w14:paraId="01DB00A6" w14:textId="77FFE16B" w:rsidR="00283614" w:rsidRPr="0032008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Flujo de trabajo editorial en Código abierto con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LaTex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,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Markdown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y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Pandoc</w:t>
      </w:r>
      <w:proofErr w:type="spellEnd"/>
    </w:p>
    <w:p w14:paraId="0188EE52" w14:textId="5CD34467" w:rsidR="00283614" w:rsidRPr="0032008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Dominio básico de 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R 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con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ggplot2</w:t>
      </w:r>
    </w:p>
    <w:p w14:paraId="0E3D565A" w14:textId="19888331" w:rsidR="00283614" w:rsidRPr="0032008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Dominio básico de Python y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ramework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lask</w:t>
      </w:r>
      <w:proofErr w:type="spellEnd"/>
    </w:p>
    <w:p w14:paraId="3D3CA080" w14:textId="1549B316" w:rsidR="00E723CC" w:rsidRPr="0032008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Administración integrada de proyectos con Trello y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Slack</w:t>
      </w:r>
      <w:proofErr w:type="spellEnd"/>
    </w:p>
    <w:p w14:paraId="59E616BB" w14:textId="7CD87ABF" w:rsidR="00E723CC" w:rsidRPr="0032008A" w:rsidRDefault="00E723CC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Microsoft Office Suite (Word, PowerPoint </w:t>
      </w:r>
      <w:r w:rsidR="0032008A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y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Excel)</w:t>
      </w:r>
    </w:p>
    <w:p w14:paraId="6B02E1AB" w14:textId="025C5CD5" w:rsidR="00E723CC" w:rsidRPr="0032008A" w:rsidRDefault="00E723CC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Google Suite (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Docs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,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Sheets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,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Slides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32008A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y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orms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)</w:t>
      </w:r>
    </w:p>
    <w:p w14:paraId="68983FE0" w14:textId="4AD9879E" w:rsidR="009318B2" w:rsidRPr="0032008A" w:rsidRDefault="00E723CC" w:rsidP="00DB0E87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Adobe Suite (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Premiere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Pro, Photoshop </w:t>
      </w:r>
      <w:r w:rsidR="0032008A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e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Illustrator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)</w:t>
      </w:r>
    </w:p>
    <w:p w14:paraId="2CB2CB4A" w14:textId="37B3AAD5" w:rsidR="00283614" w:rsidRPr="0032008A" w:rsidRDefault="00F52B43" w:rsidP="00283614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br/>
      </w:r>
      <w:r w:rsidR="0032008A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EXPERIENCIA LABORAL</w:t>
      </w:r>
    </w:p>
    <w:p w14:paraId="526D5EB8" w14:textId="6BBB3778" w:rsidR="00283614" w:rsidRPr="0032008A" w:rsidRDefault="0032008A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Abril</w:t>
      </w:r>
      <w:r w:rsidR="00283614"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 xml:space="preserve"> 2019 – </w:t>
      </w:r>
      <w:r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Septiembre 2019</w:t>
      </w:r>
      <w:r w:rsidR="00283614"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.</w:t>
      </w:r>
      <w:r w:rsidR="00283614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Representante de negocios</w:t>
      </w:r>
      <w:r w:rsidR="00283614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</w:t>
      </w:r>
      <w:r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en</w:t>
      </w:r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AT&amp;T </w:t>
      </w:r>
      <w:proofErr w:type="spellStart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National</w:t>
      </w:r>
      <w:proofErr w:type="spellEnd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Business </w:t>
      </w:r>
      <w:proofErr w:type="spellStart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Inside</w:t>
      </w:r>
      <w:proofErr w:type="spellEnd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Sales and </w:t>
      </w:r>
      <w:proofErr w:type="spellStart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Service</w:t>
      </w:r>
      <w:proofErr w:type="spellEnd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</w:t>
      </w:r>
      <w:proofErr w:type="spellStart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Department</w:t>
      </w:r>
      <w:proofErr w:type="spellEnd"/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. </w:t>
      </w:r>
      <w:r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Negociaba soluciones de negocio para </w:t>
      </w:r>
      <w:proofErr w:type="spellStart"/>
      <w:r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clients</w:t>
      </w:r>
      <w:proofErr w:type="spellEnd"/>
      <w:r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de pequeños negocios en el Estado de</w:t>
      </w:r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California,</w:t>
      </w:r>
      <w:r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 Estados Unidos</w:t>
      </w:r>
      <w:r w:rsidR="00283614"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.</w:t>
      </w:r>
    </w:p>
    <w:p w14:paraId="622DA4C8" w14:textId="7D4564DC" w:rsidR="00283614" w:rsidRPr="00EE01B4" w:rsidRDefault="0032008A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Noviembre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7 – </w:t>
      </w: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Febrero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8.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Investigador 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en Departamento de edición editorial en la Consultoría Gerencia del Poder. Produje </w:t>
      </w:r>
      <w:proofErr w:type="spellStart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reports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sobre el impacto social de negocios en México</w:t>
      </w:r>
      <w:r w:rsidR="00EE01B4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6A3B4A53" w14:textId="333FB09D" w:rsidR="00EE01B4" w:rsidRPr="00EE01B4" w:rsidRDefault="00EE01B4" w:rsidP="00EE01B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Agosto</w:t>
      </w:r>
      <w:r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 xml:space="preserve"> 201</w:t>
      </w:r>
      <w:r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7</w:t>
      </w:r>
      <w:r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 xml:space="preserve"> – </w:t>
      </w:r>
      <w:r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 xml:space="preserve">Noviembre </w:t>
      </w:r>
      <w:r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201</w:t>
      </w:r>
      <w:r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7</w:t>
      </w:r>
      <w:r w:rsidRPr="0032008A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.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Representante de </w:t>
      </w: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>atención al cliente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</w:t>
      </w:r>
      <w:r w:rsidRPr="0032008A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en </w:t>
      </w:r>
      <w:proofErr w:type="spellStart"/>
      <w:r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TeleTech</w:t>
      </w:r>
      <w:proofErr w:type="spellEnd"/>
      <w:r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. Brindé atención sobre servicios de televisión a clientes en Estados Unidos.</w:t>
      </w:r>
    </w:p>
    <w:p w14:paraId="0C1770C4" w14:textId="71F4EB9E" w:rsidR="00283614" w:rsidRPr="0032008A" w:rsidRDefault="00283614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2015–201</w:t>
      </w:r>
      <w:r w:rsidR="0032008A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9</w:t>
      </w: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.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Editor</w:t>
      </w:r>
      <w:r w:rsidR="0032008A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independiente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.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32008A">
        <w:rPr>
          <w:rFonts w:ascii="Arial Narrow" w:hAnsi="Arial Narrow" w:cs="Open Sans"/>
          <w:color w:val="auto"/>
          <w:sz w:val="20"/>
          <w:szCs w:val="20"/>
          <w:lang w:val="es-MX"/>
        </w:rPr>
        <w:t>Investigador y escritor en temas de Ciencias sociales, especialmente en Política comparada y Metodología de la investigación histórica.</w:t>
      </w:r>
    </w:p>
    <w:p w14:paraId="7A4DB616" w14:textId="62424AFB" w:rsidR="00283614" w:rsidRPr="0032008A" w:rsidRDefault="0032008A" w:rsidP="003200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Septiembre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5.</w:t>
      </w:r>
      <w:r w:rsidR="00283614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</w:t>
      </w: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Gerente de atención al cliente </w:t>
      </w:r>
      <w:r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en</w:t>
      </w:r>
      <w:r w:rsidR="00283614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AIESEC ITAM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124F749D" w14:textId="601FFD41" w:rsidR="00283614" w:rsidRPr="0032008A" w:rsidRDefault="0032008A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Febrero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– 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Abril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4.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283614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Editor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EE01B4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en revista de Literatura y Arte 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Opción ITAM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(opcion.itam.mx).</w:t>
      </w:r>
    </w:p>
    <w:p w14:paraId="0D396003" w14:textId="6ABC178C" w:rsidR="00283614" w:rsidRPr="0032008A" w:rsidRDefault="00EE01B4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Abril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4.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283614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Staff</w:t>
      </w:r>
      <w:r w:rsidR="00283614" w:rsidRPr="0032008A">
        <w:rPr>
          <w:rFonts w:ascii="Arial Narrow" w:hAnsi="Arial Narrow" w:cs="Open Sans"/>
          <w:b/>
          <w:i/>
          <w:color w:val="auto"/>
          <w:sz w:val="20"/>
          <w:szCs w:val="20"/>
          <w:lang w:val="es-MX"/>
        </w:rPr>
        <w:t xml:space="preserve">. 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Agencia Mexicana de Cooperación Internacional para el Desarrollo, 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“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irst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High-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Level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Meeting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rom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the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Global Alliance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for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Effective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Development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Cooperation</w:t>
      </w:r>
      <w:proofErr w:type="spellEnd"/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”. 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Acompañé a diversos agentes diplomáticos y fui </w:t>
      </w:r>
      <w:proofErr w:type="spellStart"/>
      <w:r>
        <w:rPr>
          <w:rFonts w:ascii="Arial Narrow" w:hAnsi="Arial Narrow" w:cs="Open Sans"/>
          <w:color w:val="auto"/>
          <w:sz w:val="20"/>
          <w:szCs w:val="20"/>
          <w:lang w:val="es-MX"/>
        </w:rPr>
        <w:t>co-responsable</w:t>
      </w:r>
      <w:proofErr w:type="spellEnd"/>
      <w:r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en tareas de logística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6D2516AC" w14:textId="3BA0CA8C" w:rsidR="00283614" w:rsidRPr="0032008A" w:rsidRDefault="00283614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May 2014. 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Tutor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. </w:t>
      </w:r>
      <w:r w:rsidR="00EE01B4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Programa Interdisciplinario de Política y prácticas </w:t>
      </w: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TALENTUM</w:t>
      </w:r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, </w:t>
      </w: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Centro de Investigación y Docencias Económicas (CIDE</w:t>
      </w:r>
      <w:r w:rsidR="00EE01B4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). </w:t>
      </w:r>
      <w:r w:rsidR="00EE01B4" w:rsidRPr="00EE01B4">
        <w:rPr>
          <w:rFonts w:ascii="Arial Narrow" w:hAnsi="Arial Narrow" w:cs="Open Sans"/>
          <w:iCs/>
          <w:color w:val="auto"/>
          <w:sz w:val="20"/>
          <w:szCs w:val="20"/>
          <w:lang w:val="es-MX"/>
        </w:rPr>
        <w:t>Fui tutor de estudiantes de secundaria de alto rendimiento.</w:t>
      </w:r>
    </w:p>
    <w:p w14:paraId="0DF88639" w14:textId="77777777" w:rsidR="00283614" w:rsidRPr="0032008A" w:rsidRDefault="00283614" w:rsidP="00283614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5BBC089D" w14:textId="731B6F4B" w:rsidR="00283614" w:rsidRPr="0032008A" w:rsidRDefault="00EE01B4" w:rsidP="00283614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>EDUCACIÓN Y APTITUDES</w:t>
      </w:r>
    </w:p>
    <w:p w14:paraId="5AECAD31" w14:textId="5DD5857B" w:rsidR="005814E7" w:rsidRPr="0032008A" w:rsidRDefault="005814E7" w:rsidP="005814E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May</w:t>
      </w:r>
      <w:r w:rsidR="00EE01B4">
        <w:rPr>
          <w:rFonts w:ascii="Arial Narrow" w:hAnsi="Arial Narrow" w:cs="Open Sans"/>
          <w:i/>
          <w:color w:val="auto"/>
          <w:sz w:val="20"/>
          <w:szCs w:val="20"/>
          <w:lang w:val="es-MX"/>
        </w:rPr>
        <w:t>o</w:t>
      </w: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8 – </w:t>
      </w:r>
      <w:r w:rsidR="00EE01B4">
        <w:rPr>
          <w:rFonts w:ascii="Arial Narrow" w:hAnsi="Arial Narrow" w:cs="Open Sans"/>
          <w:i/>
          <w:color w:val="auto"/>
          <w:sz w:val="20"/>
          <w:szCs w:val="20"/>
          <w:lang w:val="es-MX"/>
        </w:rPr>
        <w:t>Diciembre 2018</w:t>
      </w: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. </w:t>
      </w:r>
      <w:r w:rsidR="00EE01B4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Programa de Liderazgos progresistas </w:t>
      </w:r>
      <w:r w:rsidR="00EE01B4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en fundación </w:t>
      </w:r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Friedrich Ebert </w:t>
      </w:r>
      <w:proofErr w:type="spellStart"/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Stiftung</w:t>
      </w:r>
      <w:proofErr w:type="spellEnd"/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</w:t>
      </w:r>
      <w:proofErr w:type="spellStart"/>
      <w:r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Mexico</w:t>
      </w:r>
      <w:proofErr w:type="spellEnd"/>
      <w:r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44BD076B" w14:textId="7EBA5C88" w:rsidR="005814E7" w:rsidRPr="0032008A" w:rsidRDefault="00EE01B4" w:rsidP="005814E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Abril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8. </w:t>
      </w: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Proyectos estratégicos </w:t>
      </w:r>
      <w:r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en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Wikipolitica</w:t>
      </w:r>
      <w:proofErr w:type="spellEnd"/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</w:t>
      </w:r>
      <w:proofErr w:type="spellStart"/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Mexico</w:t>
      </w:r>
      <w:proofErr w:type="spellEnd"/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22D26CD0" w14:textId="7F60F57D" w:rsidR="005814E7" w:rsidRPr="0032008A" w:rsidRDefault="00EE01B4" w:rsidP="005814E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Abril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– May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o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8. </w:t>
      </w: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Asesor de Comunicación, </w:t>
      </w:r>
      <w:r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Campaña electoral independiente de Roberto Castillo para el Distrito 26 de la Ciudad de México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7DA53256" w14:textId="4AC153DD" w:rsidR="005814E7" w:rsidRPr="0032008A" w:rsidRDefault="00EE01B4" w:rsidP="005814E7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Febrero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– 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Diciembre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7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. </w:t>
      </w: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Coordinador de Laboratorio ciudadano </w:t>
      </w:r>
      <w:r>
        <w:rPr>
          <w:rFonts w:ascii="Arial Narrow" w:hAnsi="Arial Narrow" w:cs="Open Sans"/>
          <w:bCs/>
          <w:color w:val="auto"/>
          <w:sz w:val="20"/>
          <w:szCs w:val="20"/>
          <w:lang w:val="es-MX"/>
        </w:rPr>
        <w:t xml:space="preserve">en la escuela política de </w:t>
      </w:r>
      <w:proofErr w:type="spellStart"/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Wikipolitica</w:t>
      </w:r>
      <w:proofErr w:type="spellEnd"/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CDMX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5B9414BE" w14:textId="276ABB3C" w:rsidR="005814E7" w:rsidRPr="0032008A" w:rsidRDefault="00B33B06" w:rsidP="0028361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Enero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– 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Junio</w:t>
      </w:r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6.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>
        <w:rPr>
          <w:rFonts w:ascii="Arial Narrow" w:hAnsi="Arial Narrow" w:cs="Open Sans"/>
          <w:b/>
          <w:bCs/>
          <w:color w:val="auto"/>
          <w:sz w:val="20"/>
          <w:szCs w:val="20"/>
          <w:lang w:val="es-MX"/>
        </w:rPr>
        <w:t xml:space="preserve">Responsable de contenido en 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>Consejo de Urbanismo de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proofErr w:type="spellStart"/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Wikipolitica</w:t>
      </w:r>
      <w:proofErr w:type="spellEnd"/>
      <w:r w:rsidR="005814E7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CDMX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57A3456D" w14:textId="2F098EF9" w:rsidR="00283614" w:rsidRPr="0032008A" w:rsidRDefault="00B33B06" w:rsidP="0028361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Enero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4 – 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Junio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7.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Pr="00B33B06">
        <w:rPr>
          <w:rFonts w:ascii="Arial Narrow" w:hAnsi="Arial Narrow" w:cs="Open Sans"/>
          <w:b/>
          <w:bCs/>
          <w:color w:val="auto"/>
          <w:sz w:val="20"/>
          <w:szCs w:val="20"/>
          <w:lang w:val="es-MX"/>
        </w:rPr>
        <w:t>Licenciatura en Filosofía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en 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>Universidad Nacional Autónoma de México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. 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>Promedio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>: 9.58/10.</w:t>
      </w:r>
    </w:p>
    <w:p w14:paraId="2DAB50FF" w14:textId="2CA7B8E2" w:rsidR="00283614" w:rsidRPr="0032008A" w:rsidRDefault="00B33B06" w:rsidP="0028361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Junio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– 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Agosto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7.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>
        <w:rPr>
          <w:rFonts w:ascii="Arial Narrow" w:hAnsi="Arial Narrow" w:cs="Open Sans"/>
          <w:b/>
          <w:bCs/>
          <w:color w:val="auto"/>
          <w:sz w:val="20"/>
          <w:szCs w:val="20"/>
          <w:lang w:val="es-MX"/>
        </w:rPr>
        <w:t>Maestría en Teoría Crítica</w:t>
      </w:r>
      <w:r w:rsidR="00283614" w:rsidRPr="0032008A">
        <w:rPr>
          <w:rFonts w:ascii="Arial Narrow" w:hAnsi="Arial Narrow" w:cs="Open Sans"/>
          <w:b/>
          <w:bCs/>
          <w:color w:val="auto"/>
          <w:sz w:val="20"/>
          <w:szCs w:val="20"/>
          <w:lang w:val="es-MX"/>
        </w:rPr>
        <w:t xml:space="preserve"> 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>en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283614" w:rsidRPr="0032008A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17, Instituto de Estudios Críticos. </w:t>
      </w:r>
      <w:r>
        <w:rPr>
          <w:rFonts w:ascii="Arial Narrow" w:hAnsi="Arial Narrow" w:cs="Open Sans"/>
          <w:color w:val="auto"/>
          <w:sz w:val="20"/>
          <w:szCs w:val="20"/>
          <w:lang w:val="es-MX"/>
        </w:rPr>
        <w:t>En pausa por circunstancias económicas.</w:t>
      </w:r>
    </w:p>
    <w:p w14:paraId="16363EA7" w14:textId="40538BBB" w:rsidR="00283614" w:rsidRPr="00F52B43" w:rsidRDefault="00B33B06" w:rsidP="00283614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Open Sans"/>
          <w:color w:val="auto"/>
          <w:sz w:val="20"/>
          <w:szCs w:val="20"/>
          <w:lang w:val="es-MX"/>
        </w:rPr>
      </w:pPr>
      <w:r w:rsidRPr="00F52B43">
        <w:rPr>
          <w:rFonts w:ascii="Arial Narrow" w:hAnsi="Arial Narrow" w:cs="Open Sans"/>
          <w:i/>
          <w:color w:val="auto"/>
          <w:sz w:val="20"/>
          <w:szCs w:val="20"/>
          <w:lang w:val="es-MX"/>
        </w:rPr>
        <w:t>Agosto</w:t>
      </w:r>
      <w:r w:rsidR="00283614" w:rsidRPr="00F52B43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3 – </w:t>
      </w:r>
      <w:r w:rsidRPr="00F52B43">
        <w:rPr>
          <w:rFonts w:ascii="Arial Narrow" w:hAnsi="Arial Narrow" w:cs="Open Sans"/>
          <w:i/>
          <w:color w:val="auto"/>
          <w:sz w:val="20"/>
          <w:szCs w:val="20"/>
          <w:lang w:val="es-MX"/>
        </w:rPr>
        <w:t>Diciembre</w:t>
      </w:r>
      <w:r w:rsidR="00283614" w:rsidRPr="00F52B43"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2014.</w:t>
      </w:r>
      <w:r w:rsidR="00283614"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>Licenciatura en</w:t>
      </w:r>
      <w:r w:rsidR="00283614"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283614" w:rsidRPr="00F52B43">
        <w:rPr>
          <w:rFonts w:ascii="Arial Narrow" w:hAnsi="Arial Narrow" w:cs="Open Sans"/>
          <w:i/>
          <w:color w:val="auto"/>
          <w:sz w:val="20"/>
          <w:szCs w:val="20"/>
          <w:lang w:val="es-MX"/>
        </w:rPr>
        <w:t>Instituto Tecnológico Autónomo de México</w:t>
      </w:r>
      <w:r w:rsidR="00283614"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(ITAM). </w:t>
      </w:r>
      <w:r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Ingresé con la Beca </w:t>
      </w:r>
      <w:proofErr w:type="spellStart"/>
      <w:r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>Baillères</w:t>
      </w:r>
      <w:proofErr w:type="spellEnd"/>
      <w:r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>, exención de colegiatura al 100% otorgada por alto rendimiento académico.</w:t>
      </w:r>
      <w:r w:rsidR="00283614"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F52B43"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Comencé con una doble especialización en Derecho y Relaciones Internacionales. Más tarde, pasé por diferentes programas incluyendo Ciencias Políticas, Economía y Matemáticas Aplicadas. Interrumpido por circunstancias </w:t>
      </w:r>
      <w:r w:rsidR="00F52B43">
        <w:rPr>
          <w:rFonts w:ascii="Arial Narrow" w:hAnsi="Arial Narrow" w:cs="Open Sans"/>
          <w:color w:val="auto"/>
          <w:sz w:val="20"/>
          <w:szCs w:val="20"/>
          <w:lang w:val="es-MX"/>
        </w:rPr>
        <w:t>económicas</w:t>
      </w:r>
      <w:r w:rsidR="00F52B43" w:rsidRPr="00F52B43">
        <w:rPr>
          <w:rFonts w:ascii="Arial Narrow" w:hAnsi="Arial Narrow" w:cs="Open Sans"/>
          <w:color w:val="auto"/>
          <w:sz w:val="20"/>
          <w:szCs w:val="20"/>
          <w:lang w:val="es-MX"/>
        </w:rPr>
        <w:t>.</w:t>
      </w:r>
    </w:p>
    <w:p w14:paraId="548873C4" w14:textId="77777777" w:rsidR="00F52B43" w:rsidRDefault="00F52B43" w:rsidP="00066512">
      <w:pPr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0F438786" w14:textId="69BFBAF3" w:rsidR="00283614" w:rsidRPr="0032008A" w:rsidRDefault="00865C8E" w:rsidP="00066512">
      <w:pPr>
        <w:rPr>
          <w:rFonts w:ascii="Arial Narrow" w:hAnsi="Arial Narrow" w:cs="Open Sans"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>IDIOMAS</w:t>
      </w:r>
      <w:r w:rsidR="00E94708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:</w:t>
      </w:r>
      <w:r w:rsidR="005814E7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 </w:t>
      </w:r>
      <w:bookmarkStart w:id="1" w:name="_gjdgxs" w:colFirst="0" w:colLast="0"/>
      <w:bookmarkEnd w:id="1"/>
      <w:r w:rsidR="00F52B43">
        <w:rPr>
          <w:rFonts w:ascii="Arial Narrow" w:hAnsi="Arial Narrow" w:cs="Open Sans"/>
          <w:color w:val="auto"/>
          <w:sz w:val="20"/>
          <w:szCs w:val="20"/>
          <w:lang w:val="es-MX"/>
        </w:rPr>
        <w:t>Español nativo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| </w:t>
      </w:r>
      <w:r w:rsidR="00F52B43">
        <w:rPr>
          <w:rFonts w:ascii="Arial Narrow" w:hAnsi="Arial Narrow" w:cs="Open Sans"/>
          <w:color w:val="auto"/>
          <w:sz w:val="20"/>
          <w:szCs w:val="20"/>
          <w:lang w:val="es-MX"/>
        </w:rPr>
        <w:t>Inglés avanzado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  <w:r w:rsidR="005814E7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| </w:t>
      </w:r>
      <w:r w:rsidR="00F52B43">
        <w:rPr>
          <w:rFonts w:ascii="Arial Narrow" w:hAnsi="Arial Narrow" w:cs="Open Sans"/>
          <w:color w:val="auto"/>
          <w:sz w:val="20"/>
          <w:szCs w:val="20"/>
          <w:lang w:val="es-MX"/>
        </w:rPr>
        <w:t>Francés básico</w:t>
      </w:r>
      <w:r w:rsidR="00283614" w:rsidRPr="0032008A">
        <w:rPr>
          <w:rFonts w:ascii="Arial Narrow" w:hAnsi="Arial Narrow" w:cs="Open Sans"/>
          <w:color w:val="auto"/>
          <w:sz w:val="20"/>
          <w:szCs w:val="20"/>
          <w:lang w:val="es-MX"/>
        </w:rPr>
        <w:t xml:space="preserve"> </w:t>
      </w:r>
    </w:p>
    <w:sectPr w:rsidR="00283614" w:rsidRPr="0032008A" w:rsidSect="00283614">
      <w:type w:val="continuous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0323" w14:textId="77777777" w:rsidR="00C265B7" w:rsidRDefault="00C265B7">
      <w:pPr>
        <w:spacing w:after="0" w:line="240" w:lineRule="auto"/>
      </w:pPr>
      <w:r>
        <w:separator/>
      </w:r>
    </w:p>
  </w:endnote>
  <w:endnote w:type="continuationSeparator" w:id="0">
    <w:p w14:paraId="1A94CE13" w14:textId="77777777" w:rsidR="00C265B7" w:rsidRDefault="00C2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3061" w14:textId="77777777" w:rsidR="00C265B7" w:rsidRDefault="00C265B7">
      <w:pPr>
        <w:spacing w:after="0" w:line="240" w:lineRule="auto"/>
      </w:pPr>
      <w:r>
        <w:separator/>
      </w:r>
    </w:p>
  </w:footnote>
  <w:footnote w:type="continuationSeparator" w:id="0">
    <w:p w14:paraId="4B3A9E55" w14:textId="77777777" w:rsidR="00C265B7" w:rsidRDefault="00C2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B134" w14:textId="77777777" w:rsidR="00AD7748" w:rsidRDefault="00AD7748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0CF"/>
    <w:multiLevelType w:val="hybridMultilevel"/>
    <w:tmpl w:val="F2F66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EC2"/>
    <w:multiLevelType w:val="hybridMultilevel"/>
    <w:tmpl w:val="14927F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131"/>
    <w:multiLevelType w:val="multilevel"/>
    <w:tmpl w:val="128C0A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9A2D29"/>
    <w:multiLevelType w:val="multilevel"/>
    <w:tmpl w:val="92A2E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777AD2"/>
    <w:multiLevelType w:val="hybridMultilevel"/>
    <w:tmpl w:val="B1908A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D1B"/>
    <w:multiLevelType w:val="multilevel"/>
    <w:tmpl w:val="B45A82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5C77446"/>
    <w:multiLevelType w:val="multilevel"/>
    <w:tmpl w:val="0AF4B2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564757E"/>
    <w:multiLevelType w:val="multilevel"/>
    <w:tmpl w:val="8544EB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90C3759"/>
    <w:multiLevelType w:val="hybridMultilevel"/>
    <w:tmpl w:val="D5CC76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73C7"/>
    <w:multiLevelType w:val="multilevel"/>
    <w:tmpl w:val="CA62C8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0A927C1"/>
    <w:multiLevelType w:val="multilevel"/>
    <w:tmpl w:val="B1709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52B2C52"/>
    <w:multiLevelType w:val="multilevel"/>
    <w:tmpl w:val="C0F4CB66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610BA4"/>
    <w:multiLevelType w:val="multilevel"/>
    <w:tmpl w:val="8690E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2CB4CAA"/>
    <w:multiLevelType w:val="multilevel"/>
    <w:tmpl w:val="A8FEB4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3661E70"/>
    <w:multiLevelType w:val="hybridMultilevel"/>
    <w:tmpl w:val="E7EAA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52A41"/>
    <w:multiLevelType w:val="hybridMultilevel"/>
    <w:tmpl w:val="E2323B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714A"/>
    <w:rsid w:val="000115D0"/>
    <w:rsid w:val="0004140E"/>
    <w:rsid w:val="00066512"/>
    <w:rsid w:val="000D3BE8"/>
    <w:rsid w:val="00140D33"/>
    <w:rsid w:val="00141EDA"/>
    <w:rsid w:val="00151CEA"/>
    <w:rsid w:val="001C5385"/>
    <w:rsid w:val="002015FD"/>
    <w:rsid w:val="00283614"/>
    <w:rsid w:val="0032008A"/>
    <w:rsid w:val="00363035"/>
    <w:rsid w:val="00364190"/>
    <w:rsid w:val="0037521E"/>
    <w:rsid w:val="003C7374"/>
    <w:rsid w:val="004B55D7"/>
    <w:rsid w:val="004C6662"/>
    <w:rsid w:val="00534F18"/>
    <w:rsid w:val="005814E7"/>
    <w:rsid w:val="005B31E4"/>
    <w:rsid w:val="00682473"/>
    <w:rsid w:val="006F3CE1"/>
    <w:rsid w:val="00703D72"/>
    <w:rsid w:val="00733C3A"/>
    <w:rsid w:val="00774A1B"/>
    <w:rsid w:val="007B0B16"/>
    <w:rsid w:val="007F6A6D"/>
    <w:rsid w:val="00804A67"/>
    <w:rsid w:val="00862EA3"/>
    <w:rsid w:val="00865C8E"/>
    <w:rsid w:val="00877D8F"/>
    <w:rsid w:val="008C1C7B"/>
    <w:rsid w:val="009318B2"/>
    <w:rsid w:val="009700FE"/>
    <w:rsid w:val="0098535A"/>
    <w:rsid w:val="009F1415"/>
    <w:rsid w:val="00A004CD"/>
    <w:rsid w:val="00AC563C"/>
    <w:rsid w:val="00AD7748"/>
    <w:rsid w:val="00B25EBD"/>
    <w:rsid w:val="00B33B06"/>
    <w:rsid w:val="00B82556"/>
    <w:rsid w:val="00BE714A"/>
    <w:rsid w:val="00C265B7"/>
    <w:rsid w:val="00C46B6F"/>
    <w:rsid w:val="00C90ABF"/>
    <w:rsid w:val="00CB0626"/>
    <w:rsid w:val="00CB36A1"/>
    <w:rsid w:val="00D0617B"/>
    <w:rsid w:val="00D67DFA"/>
    <w:rsid w:val="00D827CA"/>
    <w:rsid w:val="00DB0E87"/>
    <w:rsid w:val="00E723CC"/>
    <w:rsid w:val="00E80B33"/>
    <w:rsid w:val="00E94708"/>
    <w:rsid w:val="00EE01B4"/>
    <w:rsid w:val="00F52B43"/>
    <w:rsid w:val="00F82BF7"/>
    <w:rsid w:val="00F92735"/>
    <w:rsid w:val="00FA076E"/>
    <w:rsid w:val="00F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97C1"/>
  <w15:docId w15:val="{DA89E1A8-4971-48F4-85CC-C3D40C6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115D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30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3035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7B0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B16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4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mom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E1AA-9756-4FCE-ABC6-FE3677C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</dc:creator>
  <cp:lastModifiedBy>Angel Mora Morales</cp:lastModifiedBy>
  <cp:revision>7</cp:revision>
  <cp:lastPrinted>2019-10-02T18:48:00Z</cp:lastPrinted>
  <dcterms:created xsi:type="dcterms:W3CDTF">2019-09-17T15:27:00Z</dcterms:created>
  <dcterms:modified xsi:type="dcterms:W3CDTF">2019-12-09T21:59:00Z</dcterms:modified>
</cp:coreProperties>
</file>